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7712DF" w:rsidRDefault="005F4E1B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26" style="position:absolute;margin-left:-15pt;margin-top:-19.2pt;width:523.5pt;height:765.75pt;z-index:251658240" filled="f"/>
        </w:pict>
      </w:r>
      <w:r w:rsidR="00170BE1" w:rsidRP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7712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446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44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712DF">
        <w:rPr>
          <w:rFonts w:ascii="Times New Roman" w:hAnsi="Times New Roman" w:cs="Times New Roman"/>
          <w:sz w:val="24"/>
          <w:szCs w:val="24"/>
        </w:rPr>
        <w:t xml:space="preserve"> </w:t>
      </w:r>
      <w:r w:rsidR="00BF44F9">
        <w:rPr>
          <w:rFonts w:ascii="Times New Roman" w:hAnsi="Times New Roman" w:cs="Times New Roman"/>
          <w:b/>
          <w:sz w:val="28"/>
          <w:szCs w:val="28"/>
        </w:rPr>
        <w:t>Rooms</w:t>
      </w:r>
      <w:r w:rsidR="00AE4466" w:rsidRPr="00AE4466">
        <w:rPr>
          <w:rFonts w:ascii="Times New Roman" w:hAnsi="Times New Roman" w:cs="Times New Roman"/>
          <w:b/>
          <w:sz w:val="28"/>
          <w:szCs w:val="28"/>
        </w:rPr>
        <w:t>/</w:t>
      </w:r>
      <w:r w:rsidR="00AE4466">
        <w:rPr>
          <w:rFonts w:ascii="Times New Roman" w:hAnsi="Times New Roman" w:cs="Times New Roman"/>
          <w:sz w:val="24"/>
          <w:szCs w:val="24"/>
        </w:rPr>
        <w:t xml:space="preserve"> </w:t>
      </w:r>
      <w:r w:rsidR="00A66DD1">
        <w:rPr>
          <w:rFonts w:ascii="Times New Roman" w:hAnsi="Times New Roman" w:cs="Times New Roman"/>
          <w:b/>
          <w:sz w:val="28"/>
          <w:szCs w:val="28"/>
        </w:rPr>
        <w:t>Miestnosti</w:t>
      </w:r>
      <w:r w:rsidR="00D76E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446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71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2DF" w:rsidRPr="007712DF">
        <w:rPr>
          <w:rFonts w:ascii="Times New Roman" w:hAnsi="Times New Roman" w:cs="Times New Roman"/>
          <w:sz w:val="24"/>
          <w:szCs w:val="24"/>
        </w:rPr>
        <w:t>3.D</w:t>
      </w:r>
    </w:p>
    <w:p w:rsidR="00BB13C6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C2252B" w:rsidRDefault="00C2252B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A86DD1" w:rsidTr="00A86DD1"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ooms (rúms) - miestnosti</w:t>
            </w:r>
          </w:p>
        </w:tc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guest room (gest rum) -</w:t>
            </w:r>
            <w:r w:rsidR="00C27B8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hosťovská izba</w:t>
            </w:r>
          </w:p>
        </w:tc>
      </w:tr>
      <w:tr w:rsidR="00A86DD1" w:rsidTr="00A86DD1"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bathroom (básrum) - kúpeľňa</w:t>
            </w:r>
          </w:p>
        </w:tc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hallway (holvej) - chodba</w:t>
            </w:r>
          </w:p>
        </w:tc>
      </w:tr>
      <w:tr w:rsidR="00A86DD1" w:rsidTr="00A86DD1"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bedroom (bedrum) - spálňa</w:t>
            </w:r>
          </w:p>
        </w:tc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kitchen (kičn) - kuchyňa</w:t>
            </w:r>
          </w:p>
        </w:tc>
      </w:tr>
      <w:tr w:rsidR="00A86DD1" w:rsidTr="00A86DD1"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dining room (dajning rum) -  jedáleň</w:t>
            </w:r>
          </w:p>
        </w:tc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living room (living rum) -</w:t>
            </w:r>
            <w:r w:rsidR="00C27B8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obývacia izba</w:t>
            </w:r>
          </w:p>
        </w:tc>
      </w:tr>
      <w:tr w:rsidR="00A86DD1" w:rsidTr="00A86DD1"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floor (flór) - podlaha</w:t>
            </w:r>
          </w:p>
        </w:tc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lounge (lóndž) - hala</w:t>
            </w:r>
          </w:p>
        </w:tc>
      </w:tr>
      <w:tr w:rsidR="00A86DD1" w:rsidTr="00A86DD1"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garage (garaž) - garáž</w:t>
            </w:r>
          </w:p>
        </w:tc>
        <w:tc>
          <w:tcPr>
            <w:tcW w:w="4943" w:type="dxa"/>
          </w:tcPr>
          <w:p w:rsidR="00A86DD1" w:rsidRDefault="00A86DD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t>restrom (restrum) - toaleta</w:t>
            </w:r>
          </w:p>
        </w:tc>
      </w:tr>
    </w:tbl>
    <w:p w:rsidR="00A86DD1" w:rsidRDefault="00A86DD1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A86DD1" w:rsidRDefault="00A86DD1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643B7C" w:rsidRDefault="00660BA7" w:rsidP="00613E2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1. </w:t>
      </w:r>
      <w:r w:rsidR="00BF44F9">
        <w:rPr>
          <w:rFonts w:ascii="Times New Roman" w:hAnsi="Times New Roman" w:cs="Times New Roman"/>
          <w:noProof/>
          <w:sz w:val="24"/>
          <w:szCs w:val="24"/>
          <w:lang w:eastAsia="sk-SK"/>
        </w:rPr>
        <w:t>Pomenuj po anglicky miestnosti v dome</w:t>
      </w:r>
      <w:r w:rsidR="00643B7C">
        <w:rPr>
          <w:rFonts w:ascii="Times New Roman" w:hAnsi="Times New Roman" w:cs="Times New Roman"/>
          <w:noProof/>
          <w:sz w:val="24"/>
          <w:szCs w:val="24"/>
          <w:lang w:eastAsia="sk-SK"/>
        </w:rPr>
        <w:t>.</w:t>
      </w:r>
    </w:p>
    <w:p w:rsidR="00BB79E5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8" style="position:absolute;left:0;text-align:left;margin-left:241.5pt;margin-top:334.2pt;width:23.25pt;height:24.75pt;z-index:251670528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8" style="position:absolute;left:0;text-align:left;margin-left:20.25pt;margin-top:112.2pt;width:23.25pt;height:24.75pt;z-index:251660288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9" style="position:absolute;left:0;text-align:left;margin-left:20.25pt;margin-top:216.45pt;width:23.25pt;height:24.75pt;z-index:251661312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0" style="position:absolute;left:0;text-align:left;margin-left:255pt;margin-top:216.45pt;width:23.25pt;height:24.75pt;z-index:251662336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1" style="position:absolute;left:0;text-align:left;margin-left:370.5pt;margin-top:112.2pt;width:23.25pt;height:24.75pt;z-index:251663360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2" style="position:absolute;left:0;text-align:left;margin-left:370.5pt;margin-top:7.2pt;width:23.25pt;height:24.75pt;z-index:251664384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3" style="position:absolute;left:0;text-align:left;margin-left:20.25pt;margin-top:7.2pt;width:23.25pt;height:24.75pt;z-index:251665408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27" style="position:absolute;left:0;text-align:left;margin-left:369.75pt;margin-top:291.45pt;width:23.25pt;height:24.75pt;z-index:251659264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BF44F9">
        <w:rPr>
          <w:noProof/>
          <w:lang w:val="cs-CZ" w:eastAsia="cs-CZ"/>
        </w:rPr>
        <w:drawing>
          <wp:inline distT="0" distB="0" distL="0" distR="0">
            <wp:extent cx="5276850" cy="4181475"/>
            <wp:effectExtent l="19050" t="0" r="0" b="0"/>
            <wp:docPr id="1" name="obrázek 1" descr="FUNTASTIC ENGLISH 2 | English teaching resources, Teaching english, English  lessons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TASTIC ENGLISH 2 | English teaching resources, Teaching english, English  lessons for kid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67" t="39050" r="333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E5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4" style="position:absolute;left:0;text-align:left;margin-left:.75pt;margin-top:1.8pt;width:23.25pt;height:24.75pt;z-index:251666432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F44F9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70.75pt;margin-top:2.1pt;width:176.25pt;height:0;z-index:251677696" o:connectortype="straight"/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1" type="#_x0000_t32" style="position:absolute;left:0;text-align:left;margin-left:29.25pt;margin-top:2.1pt;width:176.25pt;height:0;z-index:251673600" o:connectortype="straight"/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7" style="position:absolute;left:0;text-align:left;margin-left:241.5pt;margin-top:14.1pt;width:23.25pt;height:24.75pt;z-index:251669504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40" style="position:absolute;left:0;text-align:left;margin-left:.75pt;margin-top:14.1pt;width:23.25pt;height:24.75pt;z-index:251672576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F44F9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6" type="#_x0000_t32" style="position:absolute;left:0;text-align:left;margin-left:270.75pt;margin-top:18.2pt;width:176.25pt;height:0;z-index:251678720" o:connectortype="straight"/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2" type="#_x0000_t32" style="position:absolute;left:0;text-align:left;margin-left:29.25pt;margin-top:18.2pt;width:176.25pt;height:0;z-index:251674624" o:connectortype="straight"/>
        </w:pict>
      </w:r>
    </w:p>
    <w:p w:rsidR="00BF44F9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6" style="position:absolute;left:0;text-align:left;margin-left:241.5pt;margin-top:6.5pt;width:23.25pt;height:24.75pt;z-index:251668480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9" style="position:absolute;left:0;text-align:left;margin-left:.75pt;margin-top:6.5pt;width:23.25pt;height:24.75pt;z-index:251671552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F44F9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7" type="#_x0000_t32" style="position:absolute;left:0;text-align:left;margin-left:270.75pt;margin-top:10.55pt;width:176.25pt;height:0;z-index:251679744" o:connectortype="straight"/>
        </w:pict>
      </w: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3" type="#_x0000_t32" style="position:absolute;left:0;text-align:left;margin-left:29.25pt;margin-top:10.55pt;width:176.25pt;height:0;z-index:251675648" o:connectortype="straight"/>
        </w:pict>
      </w:r>
    </w:p>
    <w:p w:rsidR="00BF44F9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oval id="_x0000_s1035" style="position:absolute;left:0;text-align:left;margin-left:.75pt;margin-top:3.35pt;width:23.25pt;height:24.75pt;z-index:251667456">
            <v:textbox>
              <w:txbxContent>
                <w:p w:rsid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BF44F9" w:rsidRPr="00BF44F9" w:rsidRDefault="00BF44F9" w:rsidP="00BF44F9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F44F9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shape id="_x0000_s1044" type="#_x0000_t32" style="position:absolute;left:0;text-align:left;margin-left:29.25pt;margin-top:3.65pt;width:176.25pt;height:0;z-index:251676672" o:connectortype="straight"/>
        </w:pict>
      </w:r>
    </w:p>
    <w:p w:rsidR="00BF44F9" w:rsidRDefault="00BF44F9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9E5" w:rsidRDefault="005F4E1B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E1B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48" style="position:absolute;left:0;text-align:left;margin-left:-12pt;margin-top:-16.95pt;width:516pt;height:764.25pt;z-index:251680768" filled="f"/>
        </w:pict>
      </w:r>
      <w:r w:rsidR="000E6551">
        <w:rPr>
          <w:rFonts w:ascii="Times New Roman" w:hAnsi="Times New Roman" w:cs="Times New Roman"/>
          <w:sz w:val="24"/>
          <w:szCs w:val="24"/>
        </w:rPr>
        <w:t>2. Porozmýšľaj, kto kde spí. Spoj čiarou členov rodiny s ich izbam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5"/>
        <w:gridCol w:w="3295"/>
        <w:gridCol w:w="3296"/>
      </w:tblGrid>
      <w:tr w:rsidR="000E6551" w:rsidTr="000E6551">
        <w:tc>
          <w:tcPr>
            <w:tcW w:w="3295" w:type="dxa"/>
          </w:tcPr>
          <w:p w:rsidR="000E6551" w:rsidRDefault="000E6551" w:rsidP="000E6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833239" cy="1619250"/>
                  <wp:effectExtent l="19050" t="0" r="4961" b="0"/>
                  <wp:docPr id="10" name="obrázek 10" descr="Little Girl clipart. Free download transparent .PNG | Creaz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ttle Girl clipart. Free download transparent .PNG | Creaz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371" cy="1623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0E6551" w:rsidRDefault="000E6551" w:rsidP="000E6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29618" cy="1619250"/>
                  <wp:effectExtent l="19050" t="0" r="8632" b="0"/>
                  <wp:docPr id="13" name="obrázek 13" descr="Cartoon Chlapec Dieťa - Obrázok zdarm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artoon Chlapec Dieťa - Obrázok zdarma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399" cy="16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0E6551" w:rsidRDefault="000E6551" w:rsidP="000E65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704975" cy="1704975"/>
                  <wp:effectExtent l="19050" t="0" r="9525" b="0"/>
                  <wp:docPr id="16" name="obrázek 16" descr="ᐈ Mom dad baby costume stock images, Royalty Free mom and dad illustrations  | download on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ᐈ Mom dad baby costume stock images, Royalty Free mom and dad illustrations  | download on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51" w:rsidTr="000E6551">
        <w:tc>
          <w:tcPr>
            <w:tcW w:w="3295" w:type="dxa"/>
          </w:tcPr>
          <w:p w:rsidR="000E6551" w:rsidRDefault="000E655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917700" cy="1343025"/>
                  <wp:effectExtent l="19050" t="0" r="6350" b="0"/>
                  <wp:docPr id="22" name="obrázek 22" descr="Child room cartoon kid boy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hild room cartoon kid boy Royalty Free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0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0E6551" w:rsidRDefault="000E655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902113" cy="1343025"/>
                  <wp:effectExtent l="19050" t="0" r="2887" b="0"/>
                  <wp:docPr id="19" name="obrázek 19" descr="Free Vector | Vector cartoon illustration interior orange-blue bedroom, a  living room with a bed, soft ch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Vector | Vector cartoon illustration interior orange-blue bedroom, a  living room with a bed, soft cha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44" cy="134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0E6551" w:rsidRDefault="000E6551" w:rsidP="00613E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885949" cy="1343025"/>
                  <wp:effectExtent l="19050" t="0" r="1" b="0"/>
                  <wp:docPr id="25" name="obrázek 25" descr="Free Vector | Interior of girls be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ree Vector | Interior of girls bed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185" cy="1348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551" w:rsidRDefault="000E6551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51" w:rsidRDefault="006F448F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ečiarkni, čo nepatrí do detskej izby.</w:t>
      </w:r>
    </w:p>
    <w:tbl>
      <w:tblPr>
        <w:tblStyle w:val="Mriekatabuky"/>
        <w:tblW w:w="0" w:type="auto"/>
        <w:tblLook w:val="04A0"/>
      </w:tblPr>
      <w:tblGrid>
        <w:gridCol w:w="3336"/>
        <w:gridCol w:w="3295"/>
        <w:gridCol w:w="3296"/>
      </w:tblGrid>
      <w:tr w:rsidR="006F448F" w:rsidTr="006F448F">
        <w:tc>
          <w:tcPr>
            <w:tcW w:w="3295" w:type="dxa"/>
          </w:tcPr>
          <w:p w:rsidR="006F448F" w:rsidRDefault="006F448F" w:rsidP="00C27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657350" cy="1608122"/>
                  <wp:effectExtent l="19050" t="0" r="0" b="0"/>
                  <wp:docPr id="37" name="obrázek 37" descr="Hand drawn line art old TV - free vector download | Old tv, How to draw  hands, Line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and drawn line art old TV - free vector download | Old tv, How to draw  hands, Line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015" r="13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0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6F448F" w:rsidRDefault="006F448F" w:rsidP="00C27B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572895" cy="1537147"/>
                  <wp:effectExtent l="19050" t="0" r="8255" b="0"/>
                  <wp:docPr id="28" name="obrázek 28" descr="Meubelen kleurplaten | Gratis printbare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eubelen kleurplaten | Gratis printbare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3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6F448F" w:rsidRDefault="006F448F" w:rsidP="006F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409700" cy="1533525"/>
                  <wp:effectExtent l="19050" t="0" r="0" b="0"/>
                  <wp:docPr id="31" name="obrázek 31" descr="Vektorová grafika Židle Cartoon - čáry nakreslené vektor #158061340 |  fotobanka Fotky&amp;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ektorová grafika Židle Cartoon - čáry nakreslené vektor #158061340 |  fotobanka Fotky&amp;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85" r="11299" b="90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48F" w:rsidTr="006F448F">
        <w:tc>
          <w:tcPr>
            <w:tcW w:w="3295" w:type="dxa"/>
          </w:tcPr>
          <w:p w:rsidR="006F448F" w:rsidRDefault="006F448F" w:rsidP="006F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981200" cy="1266825"/>
                  <wp:effectExtent l="0" t="0" r="0" b="0"/>
                  <wp:docPr id="40" name="obrázek 40" descr="Cama Desenho Para Colorir - Ultra Coloring Pages | Desenhos para colorir,  Cama fácil, Dese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ama Desenho Para Colorir - Ultra Coloring Pages | Desenhos para colorir,  Cama fácil, Dese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17788" b="18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</w:tcPr>
          <w:p w:rsidR="006F448F" w:rsidRDefault="006F448F" w:rsidP="006F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714500" cy="1152525"/>
                  <wp:effectExtent l="19050" t="0" r="0" b="0"/>
                  <wp:docPr id="34" name="obrázek 34" descr="Písací stôl pre školáka Jules | Nábytok Al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ísací stôl pre školáka Jules | Nábytok Al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5830" t="60406" r="7749" b="888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4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</w:tcPr>
          <w:p w:rsidR="006F448F" w:rsidRDefault="006F448F" w:rsidP="006F44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285875" cy="1285875"/>
                  <wp:effectExtent l="19050" t="0" r="9525" b="0"/>
                  <wp:docPr id="43" name="obrázek 43" descr="Black and white cartoon lamp ⬇ Vector Image by © lineartestpilot | Vector  Stock 101463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lack and white cartoon lamp ⬇ Vector Image by © lineartestpilot | Vector  Stock 101463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48F" w:rsidRDefault="006F448F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51" w:rsidRDefault="000E6551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551" w:rsidRDefault="000E6551" w:rsidP="00613E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6551" w:rsidSect="00643B7C">
      <w:pgSz w:w="11906" w:h="16838"/>
      <w:pgMar w:top="1134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0A1A84"/>
    <w:rsid w:val="000E6551"/>
    <w:rsid w:val="00123AEA"/>
    <w:rsid w:val="0013201E"/>
    <w:rsid w:val="00170BE1"/>
    <w:rsid w:val="001816D4"/>
    <w:rsid w:val="001924BE"/>
    <w:rsid w:val="00227AF5"/>
    <w:rsid w:val="003025A4"/>
    <w:rsid w:val="0033149D"/>
    <w:rsid w:val="003D626A"/>
    <w:rsid w:val="003E3AF9"/>
    <w:rsid w:val="00406BAB"/>
    <w:rsid w:val="0050607A"/>
    <w:rsid w:val="00560019"/>
    <w:rsid w:val="005A32CA"/>
    <w:rsid w:val="005A53B3"/>
    <w:rsid w:val="005F4E1B"/>
    <w:rsid w:val="00607E24"/>
    <w:rsid w:val="0061108C"/>
    <w:rsid w:val="00613E20"/>
    <w:rsid w:val="00640B95"/>
    <w:rsid w:val="00643B7C"/>
    <w:rsid w:val="00660BA7"/>
    <w:rsid w:val="006A115F"/>
    <w:rsid w:val="006D0ADC"/>
    <w:rsid w:val="006F448F"/>
    <w:rsid w:val="00722EEA"/>
    <w:rsid w:val="00742EC4"/>
    <w:rsid w:val="007712DF"/>
    <w:rsid w:val="007F4C7E"/>
    <w:rsid w:val="008B7EC6"/>
    <w:rsid w:val="009017E1"/>
    <w:rsid w:val="009110B2"/>
    <w:rsid w:val="00917EA4"/>
    <w:rsid w:val="00932529"/>
    <w:rsid w:val="00952C82"/>
    <w:rsid w:val="009D7A2A"/>
    <w:rsid w:val="00A65C8E"/>
    <w:rsid w:val="00A66DD1"/>
    <w:rsid w:val="00A86DD1"/>
    <w:rsid w:val="00AE4466"/>
    <w:rsid w:val="00B4509C"/>
    <w:rsid w:val="00B7760A"/>
    <w:rsid w:val="00BA6F8F"/>
    <w:rsid w:val="00BB13C6"/>
    <w:rsid w:val="00BB79E5"/>
    <w:rsid w:val="00BF44F9"/>
    <w:rsid w:val="00C2252B"/>
    <w:rsid w:val="00C27B85"/>
    <w:rsid w:val="00CA4B71"/>
    <w:rsid w:val="00CC21D3"/>
    <w:rsid w:val="00D769FF"/>
    <w:rsid w:val="00D76E51"/>
    <w:rsid w:val="00D90D8A"/>
    <w:rsid w:val="00DB00D7"/>
    <w:rsid w:val="00E023CB"/>
    <w:rsid w:val="00E61757"/>
    <w:rsid w:val="00E844E0"/>
    <w:rsid w:val="00F7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8" type="connector" idref="#_x0000_s1046"/>
        <o:r id="V:Rule9" type="connector" idref="#_x0000_s1045"/>
        <o:r id="V:Rule10" type="connector" idref="#_x0000_s1044"/>
        <o:r id="V:Rule11" type="connector" idref="#_x0000_s1043"/>
        <o:r id="V:Rule12" type="connector" idref="#_x0000_s1042"/>
        <o:r id="V:Rule13" type="connector" idref="#_x0000_s1041"/>
        <o:r id="V:Rule14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239A4-03BB-4859-9026-78E31D50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4-18T18:23:00Z</dcterms:created>
  <dcterms:modified xsi:type="dcterms:W3CDTF">2021-04-18T18:23:00Z</dcterms:modified>
</cp:coreProperties>
</file>